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CC" w:rsidRDefault="00914FE7" w:rsidP="00684C50">
      <w:pPr>
        <w:tabs>
          <w:tab w:val="left" w:pos="1659"/>
        </w:tabs>
        <w:spacing w:beforeLines="60" w:afterLines="6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163830</wp:posOffset>
            </wp:positionV>
            <wp:extent cx="6577965" cy="9342120"/>
            <wp:effectExtent l="0" t="0" r="0" b="0"/>
            <wp:wrapThrough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2C7" w:rsidRDefault="00914FE7" w:rsidP="00684C50">
      <w:pPr>
        <w:tabs>
          <w:tab w:val="left" w:pos="1659"/>
        </w:tabs>
        <w:spacing w:beforeLines="60" w:afterLines="60"/>
        <w:jc w:val="both"/>
        <w:rPr>
          <w:noProof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93675</wp:posOffset>
            </wp:positionV>
            <wp:extent cx="6670675" cy="9375775"/>
            <wp:effectExtent l="0" t="0" r="0" b="0"/>
            <wp:wrapThrough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2C7" w:rsidRDefault="00914FE7" w:rsidP="00684C50">
      <w:pPr>
        <w:tabs>
          <w:tab w:val="left" w:pos="1659"/>
        </w:tabs>
        <w:spacing w:beforeLines="60" w:afterLines="60"/>
        <w:jc w:val="both"/>
        <w:rPr>
          <w:noProof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194310</wp:posOffset>
            </wp:positionV>
            <wp:extent cx="6544945" cy="9403080"/>
            <wp:effectExtent l="0" t="0" r="8255" b="7620"/>
            <wp:wrapThrough wrapText="bothSides">
              <wp:wrapPolygon edited="0">
                <wp:start x="0" y="0"/>
                <wp:lineTo x="0" y="21574"/>
                <wp:lineTo x="21564" y="21574"/>
                <wp:lineTo x="21564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2C7" w:rsidRDefault="00914FE7" w:rsidP="00684C50">
      <w:pPr>
        <w:tabs>
          <w:tab w:val="left" w:pos="1659"/>
        </w:tabs>
        <w:spacing w:beforeLines="60" w:afterLines="60"/>
        <w:jc w:val="both"/>
        <w:rPr>
          <w:noProof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2865</wp:posOffset>
            </wp:positionV>
            <wp:extent cx="6490335" cy="9271635"/>
            <wp:effectExtent l="0" t="0" r="5715" b="5715"/>
            <wp:wrapThrough wrapText="bothSides">
              <wp:wrapPolygon edited="0">
                <wp:start x="0" y="0"/>
                <wp:lineTo x="0" y="21569"/>
                <wp:lineTo x="21556" y="21569"/>
                <wp:lineTo x="21556" y="0"/>
                <wp:lineTo x="0" y="0"/>
              </wp:wrapPolygon>
            </wp:wrapThrough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2C7" w:rsidRPr="009D0374" w:rsidRDefault="00914FE7" w:rsidP="009578AD">
      <w:pPr>
        <w:tabs>
          <w:tab w:val="left" w:pos="1659"/>
        </w:tabs>
        <w:spacing w:beforeLines="60" w:afterLines="60"/>
        <w:jc w:val="both"/>
        <w:rPr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149225</wp:posOffset>
            </wp:positionV>
            <wp:extent cx="6307455" cy="9140190"/>
            <wp:effectExtent l="0" t="0" r="0" b="3810"/>
            <wp:wrapThrough wrapText="bothSides">
              <wp:wrapPolygon edited="0">
                <wp:start x="0" y="0"/>
                <wp:lineTo x="0" y="21564"/>
                <wp:lineTo x="21528" y="21564"/>
                <wp:lineTo x="21528" y="0"/>
                <wp:lineTo x="0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02C7" w:rsidRPr="009D0374" w:rsidSect="00030D67">
      <w:footerReference w:type="even" r:id="rId13"/>
      <w:footerReference w:type="default" r:id="rId14"/>
      <w:pgSz w:w="11907" w:h="16840" w:code="9"/>
      <w:pgMar w:top="1134" w:right="1134" w:bottom="1134" w:left="1418" w:header="720" w:footer="4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38" w:rsidRDefault="00755138" w:rsidP="009E1E18">
      <w:r>
        <w:separator/>
      </w:r>
    </w:p>
  </w:endnote>
  <w:endnote w:type="continuationSeparator" w:id="1">
    <w:p w:rsidR="00755138" w:rsidRDefault="00755138" w:rsidP="009E1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Vni 25 Ambiance BT Swash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ED" w:rsidRDefault="009578AD" w:rsidP="00E95A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56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6ED" w:rsidRDefault="000A56ED" w:rsidP="00E95A6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ED" w:rsidRDefault="000A56ED" w:rsidP="00E95A6E">
    <w:pPr>
      <w:pStyle w:val="Footer"/>
      <w:framePr w:wrap="around" w:vAnchor="text" w:hAnchor="margin" w:xAlign="center" w:y="1"/>
      <w:rPr>
        <w:rStyle w:val="PageNumber"/>
      </w:rPr>
    </w:pPr>
  </w:p>
  <w:p w:rsidR="000A56ED" w:rsidRDefault="000A56ED" w:rsidP="00DD1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38" w:rsidRDefault="00755138" w:rsidP="009E1E18">
      <w:r>
        <w:separator/>
      </w:r>
    </w:p>
  </w:footnote>
  <w:footnote w:type="continuationSeparator" w:id="1">
    <w:p w:rsidR="00755138" w:rsidRDefault="00755138" w:rsidP="009E1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988"/>
    <w:multiLevelType w:val="hybridMultilevel"/>
    <w:tmpl w:val="5A76F09C"/>
    <w:lvl w:ilvl="0" w:tplc="43E4DE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4DF0F08"/>
    <w:multiLevelType w:val="hybridMultilevel"/>
    <w:tmpl w:val="A3C6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76C7"/>
    <w:multiLevelType w:val="hybridMultilevel"/>
    <w:tmpl w:val="0D66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049"/>
    <w:multiLevelType w:val="hybridMultilevel"/>
    <w:tmpl w:val="1486A6C6"/>
    <w:lvl w:ilvl="0" w:tplc="E58E0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AB72C7"/>
    <w:multiLevelType w:val="hybridMultilevel"/>
    <w:tmpl w:val="BC64B902"/>
    <w:lvl w:ilvl="0" w:tplc="26004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0B7"/>
    <w:multiLevelType w:val="hybridMultilevel"/>
    <w:tmpl w:val="3B162CF6"/>
    <w:lvl w:ilvl="0" w:tplc="1BE0A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7599"/>
    <w:multiLevelType w:val="hybridMultilevel"/>
    <w:tmpl w:val="FFE8EEC2"/>
    <w:lvl w:ilvl="0" w:tplc="B3CC1C9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5017C74"/>
    <w:multiLevelType w:val="hybridMultilevel"/>
    <w:tmpl w:val="9ADC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11A84"/>
    <w:multiLevelType w:val="multilevel"/>
    <w:tmpl w:val="CBD05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3A65DB"/>
    <w:multiLevelType w:val="hybridMultilevel"/>
    <w:tmpl w:val="FDE4A582"/>
    <w:lvl w:ilvl="0" w:tplc="18F02022">
      <w:start w:val="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1E3A5F1C"/>
    <w:multiLevelType w:val="multilevel"/>
    <w:tmpl w:val="0192B6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1F3A352B"/>
    <w:multiLevelType w:val="multilevel"/>
    <w:tmpl w:val="79485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1D65756"/>
    <w:multiLevelType w:val="hybridMultilevel"/>
    <w:tmpl w:val="20723356"/>
    <w:lvl w:ilvl="0" w:tplc="70D64DD4">
      <w:start w:val="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36A5328"/>
    <w:multiLevelType w:val="multilevel"/>
    <w:tmpl w:val="E3945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1F67DE"/>
    <w:multiLevelType w:val="hybridMultilevel"/>
    <w:tmpl w:val="18967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E2A32"/>
    <w:multiLevelType w:val="hybridMultilevel"/>
    <w:tmpl w:val="C9D68A82"/>
    <w:lvl w:ilvl="0" w:tplc="FDD8E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B4C6C"/>
    <w:multiLevelType w:val="hybridMultilevel"/>
    <w:tmpl w:val="1E0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E01F1"/>
    <w:multiLevelType w:val="hybridMultilevel"/>
    <w:tmpl w:val="7696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7D2A"/>
    <w:multiLevelType w:val="hybridMultilevel"/>
    <w:tmpl w:val="2E7E1552"/>
    <w:lvl w:ilvl="0" w:tplc="3EAA4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138AD"/>
    <w:multiLevelType w:val="hybridMultilevel"/>
    <w:tmpl w:val="DC0C7316"/>
    <w:lvl w:ilvl="0" w:tplc="6F8A765A">
      <w:start w:val="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343055DB"/>
    <w:multiLevelType w:val="hybridMultilevel"/>
    <w:tmpl w:val="6F3CBFE0"/>
    <w:lvl w:ilvl="0" w:tplc="81C86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F13706"/>
    <w:multiLevelType w:val="hybridMultilevel"/>
    <w:tmpl w:val="2AAC65FA"/>
    <w:lvl w:ilvl="0" w:tplc="D0F4A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0B58E1"/>
    <w:multiLevelType w:val="hybridMultilevel"/>
    <w:tmpl w:val="1FD0F47E"/>
    <w:lvl w:ilvl="0" w:tplc="02B65BE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F758D"/>
    <w:multiLevelType w:val="hybridMultilevel"/>
    <w:tmpl w:val="5420CDAA"/>
    <w:lvl w:ilvl="0" w:tplc="6B84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4072E"/>
    <w:multiLevelType w:val="hybridMultilevel"/>
    <w:tmpl w:val="7298AE80"/>
    <w:lvl w:ilvl="0" w:tplc="63B48630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40147683"/>
    <w:multiLevelType w:val="hybridMultilevel"/>
    <w:tmpl w:val="19E0118A"/>
    <w:lvl w:ilvl="0" w:tplc="38EAC63C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3D34311"/>
    <w:multiLevelType w:val="hybridMultilevel"/>
    <w:tmpl w:val="CF58DB92"/>
    <w:lvl w:ilvl="0" w:tplc="6DCCA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A4A98"/>
    <w:multiLevelType w:val="hybridMultilevel"/>
    <w:tmpl w:val="6BC005A2"/>
    <w:lvl w:ilvl="0" w:tplc="06C07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D5774"/>
    <w:multiLevelType w:val="multilevel"/>
    <w:tmpl w:val="3A5AFD9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29">
    <w:nsid w:val="4A305559"/>
    <w:multiLevelType w:val="hybridMultilevel"/>
    <w:tmpl w:val="021A00A6"/>
    <w:lvl w:ilvl="0" w:tplc="2DA22E4C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D50AC"/>
    <w:multiLevelType w:val="hybridMultilevel"/>
    <w:tmpl w:val="241E1D12"/>
    <w:lvl w:ilvl="0" w:tplc="32EE49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AE62471"/>
    <w:multiLevelType w:val="multilevel"/>
    <w:tmpl w:val="6DB06F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32">
    <w:nsid w:val="4DFD266C"/>
    <w:multiLevelType w:val="hybridMultilevel"/>
    <w:tmpl w:val="494E9B42"/>
    <w:lvl w:ilvl="0" w:tplc="866A32A4">
      <w:start w:val="2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4E0E2728"/>
    <w:multiLevelType w:val="hybridMultilevel"/>
    <w:tmpl w:val="C1FEDEBC"/>
    <w:lvl w:ilvl="0" w:tplc="1F964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F5F92"/>
    <w:multiLevelType w:val="hybridMultilevel"/>
    <w:tmpl w:val="4902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74E56"/>
    <w:multiLevelType w:val="hybridMultilevel"/>
    <w:tmpl w:val="96D25A1E"/>
    <w:lvl w:ilvl="0" w:tplc="BC50B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B1A04"/>
    <w:multiLevelType w:val="hybridMultilevel"/>
    <w:tmpl w:val="6D04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C02DE"/>
    <w:multiLevelType w:val="hybridMultilevel"/>
    <w:tmpl w:val="FF981064"/>
    <w:lvl w:ilvl="0" w:tplc="37785F6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620229DF"/>
    <w:multiLevelType w:val="hybridMultilevel"/>
    <w:tmpl w:val="7F8EEB06"/>
    <w:lvl w:ilvl="0" w:tplc="CA443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62030"/>
    <w:multiLevelType w:val="hybridMultilevel"/>
    <w:tmpl w:val="410E18FA"/>
    <w:lvl w:ilvl="0" w:tplc="0F8C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56088"/>
    <w:multiLevelType w:val="hybridMultilevel"/>
    <w:tmpl w:val="166A56CC"/>
    <w:lvl w:ilvl="0" w:tplc="7954F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D3255"/>
    <w:multiLevelType w:val="hybridMultilevel"/>
    <w:tmpl w:val="E062A916"/>
    <w:lvl w:ilvl="0" w:tplc="BEA2C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86693"/>
    <w:multiLevelType w:val="hybridMultilevel"/>
    <w:tmpl w:val="A9E8AF20"/>
    <w:lvl w:ilvl="0" w:tplc="079C6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87D75"/>
    <w:multiLevelType w:val="hybridMultilevel"/>
    <w:tmpl w:val="8C70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0"/>
  </w:num>
  <w:num w:numId="4">
    <w:abstractNumId w:val="29"/>
  </w:num>
  <w:num w:numId="5">
    <w:abstractNumId w:val="40"/>
  </w:num>
  <w:num w:numId="6">
    <w:abstractNumId w:val="21"/>
  </w:num>
  <w:num w:numId="7">
    <w:abstractNumId w:val="22"/>
  </w:num>
  <w:num w:numId="8">
    <w:abstractNumId w:val="32"/>
  </w:num>
  <w:num w:numId="9">
    <w:abstractNumId w:val="37"/>
  </w:num>
  <w:num w:numId="10">
    <w:abstractNumId w:val="2"/>
  </w:num>
  <w:num w:numId="11">
    <w:abstractNumId w:val="28"/>
  </w:num>
  <w:num w:numId="12">
    <w:abstractNumId w:val="31"/>
  </w:num>
  <w:num w:numId="13">
    <w:abstractNumId w:val="19"/>
  </w:num>
  <w:num w:numId="14">
    <w:abstractNumId w:val="9"/>
  </w:num>
  <w:num w:numId="15">
    <w:abstractNumId w:val="6"/>
  </w:num>
  <w:num w:numId="16">
    <w:abstractNumId w:val="0"/>
  </w:num>
  <w:num w:numId="17">
    <w:abstractNumId w:val="24"/>
  </w:num>
  <w:num w:numId="18">
    <w:abstractNumId w:val="12"/>
  </w:num>
  <w:num w:numId="19">
    <w:abstractNumId w:val="26"/>
  </w:num>
  <w:num w:numId="20">
    <w:abstractNumId w:val="30"/>
  </w:num>
  <w:num w:numId="21">
    <w:abstractNumId w:val="3"/>
  </w:num>
  <w:num w:numId="22">
    <w:abstractNumId w:val="33"/>
  </w:num>
  <w:num w:numId="23">
    <w:abstractNumId w:val="23"/>
  </w:num>
  <w:num w:numId="24">
    <w:abstractNumId w:val="39"/>
  </w:num>
  <w:num w:numId="25">
    <w:abstractNumId w:val="35"/>
  </w:num>
  <w:num w:numId="26">
    <w:abstractNumId w:val="10"/>
  </w:num>
  <w:num w:numId="27">
    <w:abstractNumId w:val="13"/>
  </w:num>
  <w:num w:numId="28">
    <w:abstractNumId w:val="8"/>
  </w:num>
  <w:num w:numId="29">
    <w:abstractNumId w:val="38"/>
  </w:num>
  <w:num w:numId="30">
    <w:abstractNumId w:val="27"/>
  </w:num>
  <w:num w:numId="31">
    <w:abstractNumId w:val="14"/>
  </w:num>
  <w:num w:numId="32">
    <w:abstractNumId w:val="34"/>
  </w:num>
  <w:num w:numId="33">
    <w:abstractNumId w:val="16"/>
  </w:num>
  <w:num w:numId="34">
    <w:abstractNumId w:val="17"/>
  </w:num>
  <w:num w:numId="35">
    <w:abstractNumId w:val="43"/>
  </w:num>
  <w:num w:numId="36">
    <w:abstractNumId w:val="7"/>
  </w:num>
  <w:num w:numId="37">
    <w:abstractNumId w:val="1"/>
  </w:num>
  <w:num w:numId="38">
    <w:abstractNumId w:val="11"/>
  </w:num>
  <w:num w:numId="39">
    <w:abstractNumId w:val="15"/>
  </w:num>
  <w:num w:numId="40">
    <w:abstractNumId w:val="4"/>
  </w:num>
  <w:num w:numId="41">
    <w:abstractNumId w:val="42"/>
  </w:num>
  <w:num w:numId="42">
    <w:abstractNumId w:val="41"/>
  </w:num>
  <w:num w:numId="43">
    <w:abstractNumId w:val="5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D01D7"/>
    <w:rsid w:val="000166EA"/>
    <w:rsid w:val="0002308C"/>
    <w:rsid w:val="00024CCE"/>
    <w:rsid w:val="00030D67"/>
    <w:rsid w:val="00033D32"/>
    <w:rsid w:val="00035974"/>
    <w:rsid w:val="000361C5"/>
    <w:rsid w:val="0004382D"/>
    <w:rsid w:val="00044E36"/>
    <w:rsid w:val="00053A50"/>
    <w:rsid w:val="000553BD"/>
    <w:rsid w:val="0005566A"/>
    <w:rsid w:val="000810AE"/>
    <w:rsid w:val="000850C2"/>
    <w:rsid w:val="0009711A"/>
    <w:rsid w:val="000973B0"/>
    <w:rsid w:val="000A56ED"/>
    <w:rsid w:val="000A5FCE"/>
    <w:rsid w:val="000B7EE8"/>
    <w:rsid w:val="000C10CA"/>
    <w:rsid w:val="000C4ED3"/>
    <w:rsid w:val="000C549B"/>
    <w:rsid w:val="000C59D0"/>
    <w:rsid w:val="000D0518"/>
    <w:rsid w:val="000D0832"/>
    <w:rsid w:val="000D2896"/>
    <w:rsid w:val="000E179C"/>
    <w:rsid w:val="000E3BB2"/>
    <w:rsid w:val="000E3CB1"/>
    <w:rsid w:val="000E6E10"/>
    <w:rsid w:val="000F222B"/>
    <w:rsid w:val="000F2FAF"/>
    <w:rsid w:val="000F6A4D"/>
    <w:rsid w:val="00117FCB"/>
    <w:rsid w:val="00126E0A"/>
    <w:rsid w:val="0012733B"/>
    <w:rsid w:val="00144278"/>
    <w:rsid w:val="001524D2"/>
    <w:rsid w:val="00161B9A"/>
    <w:rsid w:val="00166FF4"/>
    <w:rsid w:val="00167F03"/>
    <w:rsid w:val="001700CA"/>
    <w:rsid w:val="001755BD"/>
    <w:rsid w:val="00184645"/>
    <w:rsid w:val="00185BDF"/>
    <w:rsid w:val="00192248"/>
    <w:rsid w:val="001B3A2C"/>
    <w:rsid w:val="001B3E4A"/>
    <w:rsid w:val="001B5F93"/>
    <w:rsid w:val="001C46CA"/>
    <w:rsid w:val="001C5164"/>
    <w:rsid w:val="001D0C52"/>
    <w:rsid w:val="001E54DB"/>
    <w:rsid w:val="001F393B"/>
    <w:rsid w:val="001F73B8"/>
    <w:rsid w:val="00200187"/>
    <w:rsid w:val="002002C7"/>
    <w:rsid w:val="00207ACE"/>
    <w:rsid w:val="00211136"/>
    <w:rsid w:val="002161FF"/>
    <w:rsid w:val="0022065E"/>
    <w:rsid w:val="00221589"/>
    <w:rsid w:val="00222195"/>
    <w:rsid w:val="00222DF8"/>
    <w:rsid w:val="00232F1A"/>
    <w:rsid w:val="00236C72"/>
    <w:rsid w:val="0023718B"/>
    <w:rsid w:val="00243AFA"/>
    <w:rsid w:val="002469B0"/>
    <w:rsid w:val="0025322F"/>
    <w:rsid w:val="00253964"/>
    <w:rsid w:val="0025588C"/>
    <w:rsid w:val="00256D7E"/>
    <w:rsid w:val="002575CD"/>
    <w:rsid w:val="002626E2"/>
    <w:rsid w:val="002667F4"/>
    <w:rsid w:val="00271212"/>
    <w:rsid w:val="002751D6"/>
    <w:rsid w:val="002761B4"/>
    <w:rsid w:val="002846A3"/>
    <w:rsid w:val="002900F2"/>
    <w:rsid w:val="00290B97"/>
    <w:rsid w:val="002A056B"/>
    <w:rsid w:val="002A40E2"/>
    <w:rsid w:val="002A792D"/>
    <w:rsid w:val="002C2909"/>
    <w:rsid w:val="002C5F51"/>
    <w:rsid w:val="002D05B0"/>
    <w:rsid w:val="002D6ABB"/>
    <w:rsid w:val="002E0969"/>
    <w:rsid w:val="002E256D"/>
    <w:rsid w:val="002E6DF1"/>
    <w:rsid w:val="002E769A"/>
    <w:rsid w:val="002F3752"/>
    <w:rsid w:val="003115A2"/>
    <w:rsid w:val="00313F2F"/>
    <w:rsid w:val="00313FDC"/>
    <w:rsid w:val="00320230"/>
    <w:rsid w:val="003235DC"/>
    <w:rsid w:val="003248BE"/>
    <w:rsid w:val="0032633B"/>
    <w:rsid w:val="00335FB7"/>
    <w:rsid w:val="00350FDA"/>
    <w:rsid w:val="00365213"/>
    <w:rsid w:val="00370D95"/>
    <w:rsid w:val="003720FD"/>
    <w:rsid w:val="003769BE"/>
    <w:rsid w:val="003852FD"/>
    <w:rsid w:val="00393B42"/>
    <w:rsid w:val="00395816"/>
    <w:rsid w:val="003960A3"/>
    <w:rsid w:val="003A03EA"/>
    <w:rsid w:val="003A2C60"/>
    <w:rsid w:val="003A3C20"/>
    <w:rsid w:val="003A4936"/>
    <w:rsid w:val="003A7126"/>
    <w:rsid w:val="003B267A"/>
    <w:rsid w:val="003B40F0"/>
    <w:rsid w:val="003B784C"/>
    <w:rsid w:val="003D4B7C"/>
    <w:rsid w:val="003E5A2D"/>
    <w:rsid w:val="003E6FA8"/>
    <w:rsid w:val="003F026F"/>
    <w:rsid w:val="003F3E7B"/>
    <w:rsid w:val="003F7C71"/>
    <w:rsid w:val="00407EEE"/>
    <w:rsid w:val="00422D87"/>
    <w:rsid w:val="004334C0"/>
    <w:rsid w:val="00436FB4"/>
    <w:rsid w:val="00437B93"/>
    <w:rsid w:val="004560AD"/>
    <w:rsid w:val="00456E87"/>
    <w:rsid w:val="0046774B"/>
    <w:rsid w:val="00472E33"/>
    <w:rsid w:val="00476C77"/>
    <w:rsid w:val="0048454A"/>
    <w:rsid w:val="004868B1"/>
    <w:rsid w:val="00490436"/>
    <w:rsid w:val="0049779D"/>
    <w:rsid w:val="004A318C"/>
    <w:rsid w:val="004A3C48"/>
    <w:rsid w:val="004B1986"/>
    <w:rsid w:val="004C3BCA"/>
    <w:rsid w:val="004D4728"/>
    <w:rsid w:val="004E6AE5"/>
    <w:rsid w:val="004F2CB6"/>
    <w:rsid w:val="004F355C"/>
    <w:rsid w:val="005070A2"/>
    <w:rsid w:val="005103D5"/>
    <w:rsid w:val="00516AA7"/>
    <w:rsid w:val="00533F0F"/>
    <w:rsid w:val="005352BD"/>
    <w:rsid w:val="005434BD"/>
    <w:rsid w:val="00543B64"/>
    <w:rsid w:val="00543EE6"/>
    <w:rsid w:val="00547227"/>
    <w:rsid w:val="00556F4F"/>
    <w:rsid w:val="00560420"/>
    <w:rsid w:val="0056138C"/>
    <w:rsid w:val="005717F5"/>
    <w:rsid w:val="00573AE1"/>
    <w:rsid w:val="00590347"/>
    <w:rsid w:val="00591701"/>
    <w:rsid w:val="005A0F7D"/>
    <w:rsid w:val="005D3218"/>
    <w:rsid w:val="005D76F5"/>
    <w:rsid w:val="005E559E"/>
    <w:rsid w:val="005F222A"/>
    <w:rsid w:val="005F517D"/>
    <w:rsid w:val="0060057E"/>
    <w:rsid w:val="00606BB7"/>
    <w:rsid w:val="00606D00"/>
    <w:rsid w:val="00620143"/>
    <w:rsid w:val="006278A4"/>
    <w:rsid w:val="00631C69"/>
    <w:rsid w:val="00632793"/>
    <w:rsid w:val="006367A9"/>
    <w:rsid w:val="006369E9"/>
    <w:rsid w:val="00647340"/>
    <w:rsid w:val="00650A62"/>
    <w:rsid w:val="00651DBA"/>
    <w:rsid w:val="006638A7"/>
    <w:rsid w:val="006656DF"/>
    <w:rsid w:val="0066642F"/>
    <w:rsid w:val="00670529"/>
    <w:rsid w:val="00670CCE"/>
    <w:rsid w:val="0067137C"/>
    <w:rsid w:val="00673D87"/>
    <w:rsid w:val="00677938"/>
    <w:rsid w:val="00684C50"/>
    <w:rsid w:val="006863D4"/>
    <w:rsid w:val="006867E3"/>
    <w:rsid w:val="00686BFE"/>
    <w:rsid w:val="00690966"/>
    <w:rsid w:val="006A31B9"/>
    <w:rsid w:val="006B012E"/>
    <w:rsid w:val="006B145D"/>
    <w:rsid w:val="006C296F"/>
    <w:rsid w:val="006C43EE"/>
    <w:rsid w:val="006C67FF"/>
    <w:rsid w:val="006C711C"/>
    <w:rsid w:val="006D239C"/>
    <w:rsid w:val="006E67AD"/>
    <w:rsid w:val="006F7BC6"/>
    <w:rsid w:val="0070526A"/>
    <w:rsid w:val="00706093"/>
    <w:rsid w:val="00707DF5"/>
    <w:rsid w:val="00714F69"/>
    <w:rsid w:val="00716E6E"/>
    <w:rsid w:val="00725982"/>
    <w:rsid w:val="0072615D"/>
    <w:rsid w:val="00743CFF"/>
    <w:rsid w:val="00755138"/>
    <w:rsid w:val="007561AC"/>
    <w:rsid w:val="00761FF7"/>
    <w:rsid w:val="00765683"/>
    <w:rsid w:val="0076638B"/>
    <w:rsid w:val="007666F8"/>
    <w:rsid w:val="007741DA"/>
    <w:rsid w:val="007759B1"/>
    <w:rsid w:val="00776A1A"/>
    <w:rsid w:val="00786AEE"/>
    <w:rsid w:val="007A030E"/>
    <w:rsid w:val="007A0D4D"/>
    <w:rsid w:val="007A16BA"/>
    <w:rsid w:val="007A1B87"/>
    <w:rsid w:val="007A60C5"/>
    <w:rsid w:val="007A64C8"/>
    <w:rsid w:val="007A7F1B"/>
    <w:rsid w:val="007C533D"/>
    <w:rsid w:val="007C7775"/>
    <w:rsid w:val="007D79AC"/>
    <w:rsid w:val="007E4297"/>
    <w:rsid w:val="007F2018"/>
    <w:rsid w:val="007F4776"/>
    <w:rsid w:val="007F7AA6"/>
    <w:rsid w:val="008103F5"/>
    <w:rsid w:val="00816204"/>
    <w:rsid w:val="0082103C"/>
    <w:rsid w:val="00821599"/>
    <w:rsid w:val="00827DF3"/>
    <w:rsid w:val="008310E5"/>
    <w:rsid w:val="008312BB"/>
    <w:rsid w:val="0083377D"/>
    <w:rsid w:val="00837033"/>
    <w:rsid w:val="00844C47"/>
    <w:rsid w:val="00861491"/>
    <w:rsid w:val="00866D14"/>
    <w:rsid w:val="00874611"/>
    <w:rsid w:val="00874DA5"/>
    <w:rsid w:val="00886192"/>
    <w:rsid w:val="00896B45"/>
    <w:rsid w:val="008B2578"/>
    <w:rsid w:val="008B2D23"/>
    <w:rsid w:val="008B3543"/>
    <w:rsid w:val="008B5F60"/>
    <w:rsid w:val="008C582F"/>
    <w:rsid w:val="008D01D7"/>
    <w:rsid w:val="008D1C4D"/>
    <w:rsid w:val="008D4D55"/>
    <w:rsid w:val="008D4DEB"/>
    <w:rsid w:val="008D7B60"/>
    <w:rsid w:val="008E09D3"/>
    <w:rsid w:val="008E3AD0"/>
    <w:rsid w:val="00905E65"/>
    <w:rsid w:val="00914FE7"/>
    <w:rsid w:val="009152A2"/>
    <w:rsid w:val="00936F83"/>
    <w:rsid w:val="00942258"/>
    <w:rsid w:val="009578AD"/>
    <w:rsid w:val="0096369A"/>
    <w:rsid w:val="00963BF2"/>
    <w:rsid w:val="00971F25"/>
    <w:rsid w:val="00972DAB"/>
    <w:rsid w:val="009745A7"/>
    <w:rsid w:val="00976CFA"/>
    <w:rsid w:val="00977BB9"/>
    <w:rsid w:val="00987512"/>
    <w:rsid w:val="0098775F"/>
    <w:rsid w:val="009A2C98"/>
    <w:rsid w:val="009A3F11"/>
    <w:rsid w:val="009A4C5D"/>
    <w:rsid w:val="009A6832"/>
    <w:rsid w:val="009B141E"/>
    <w:rsid w:val="009B21E2"/>
    <w:rsid w:val="009B3583"/>
    <w:rsid w:val="009B3B01"/>
    <w:rsid w:val="009B4D6D"/>
    <w:rsid w:val="009C346B"/>
    <w:rsid w:val="009C3CFA"/>
    <w:rsid w:val="009C452F"/>
    <w:rsid w:val="009D0374"/>
    <w:rsid w:val="009D2AD9"/>
    <w:rsid w:val="009D6765"/>
    <w:rsid w:val="009D754B"/>
    <w:rsid w:val="009D7E37"/>
    <w:rsid w:val="009E1E18"/>
    <w:rsid w:val="009E2397"/>
    <w:rsid w:val="009E52C1"/>
    <w:rsid w:val="009E74F3"/>
    <w:rsid w:val="009E7FBF"/>
    <w:rsid w:val="00A00A7F"/>
    <w:rsid w:val="00A0788F"/>
    <w:rsid w:val="00A237AD"/>
    <w:rsid w:val="00A254BB"/>
    <w:rsid w:val="00A31976"/>
    <w:rsid w:val="00A41AC8"/>
    <w:rsid w:val="00A443F1"/>
    <w:rsid w:val="00A51E22"/>
    <w:rsid w:val="00A5688F"/>
    <w:rsid w:val="00A83EF3"/>
    <w:rsid w:val="00AA5CC4"/>
    <w:rsid w:val="00AB222D"/>
    <w:rsid w:val="00AB28D2"/>
    <w:rsid w:val="00AB38DD"/>
    <w:rsid w:val="00AB4CE8"/>
    <w:rsid w:val="00AC15C6"/>
    <w:rsid w:val="00AC55DC"/>
    <w:rsid w:val="00AC6492"/>
    <w:rsid w:val="00AC6AAF"/>
    <w:rsid w:val="00AD0152"/>
    <w:rsid w:val="00AD40CC"/>
    <w:rsid w:val="00AD4C66"/>
    <w:rsid w:val="00AE5CA8"/>
    <w:rsid w:val="00AF03E5"/>
    <w:rsid w:val="00AF123C"/>
    <w:rsid w:val="00AF68A3"/>
    <w:rsid w:val="00B13359"/>
    <w:rsid w:val="00B15B2C"/>
    <w:rsid w:val="00B37B79"/>
    <w:rsid w:val="00B41F32"/>
    <w:rsid w:val="00B44AE2"/>
    <w:rsid w:val="00B45ACC"/>
    <w:rsid w:val="00B51D55"/>
    <w:rsid w:val="00B569A6"/>
    <w:rsid w:val="00B65C5F"/>
    <w:rsid w:val="00B72741"/>
    <w:rsid w:val="00B76F22"/>
    <w:rsid w:val="00B87B59"/>
    <w:rsid w:val="00B92F85"/>
    <w:rsid w:val="00B93123"/>
    <w:rsid w:val="00B9645F"/>
    <w:rsid w:val="00B9747E"/>
    <w:rsid w:val="00BA3806"/>
    <w:rsid w:val="00BC35E8"/>
    <w:rsid w:val="00C03054"/>
    <w:rsid w:val="00C10EF8"/>
    <w:rsid w:val="00C170E6"/>
    <w:rsid w:val="00C2148F"/>
    <w:rsid w:val="00C258E1"/>
    <w:rsid w:val="00C30D7D"/>
    <w:rsid w:val="00C30DE2"/>
    <w:rsid w:val="00C34595"/>
    <w:rsid w:val="00C45610"/>
    <w:rsid w:val="00C4739B"/>
    <w:rsid w:val="00C5269E"/>
    <w:rsid w:val="00C66A42"/>
    <w:rsid w:val="00C67EAB"/>
    <w:rsid w:val="00C72F9D"/>
    <w:rsid w:val="00C75A91"/>
    <w:rsid w:val="00C82D47"/>
    <w:rsid w:val="00C82EC8"/>
    <w:rsid w:val="00C86B75"/>
    <w:rsid w:val="00C879BE"/>
    <w:rsid w:val="00C9193A"/>
    <w:rsid w:val="00C956E6"/>
    <w:rsid w:val="00CA193F"/>
    <w:rsid w:val="00CA5431"/>
    <w:rsid w:val="00CA60D7"/>
    <w:rsid w:val="00CA769B"/>
    <w:rsid w:val="00CB0BEB"/>
    <w:rsid w:val="00CB1722"/>
    <w:rsid w:val="00CB68E9"/>
    <w:rsid w:val="00CC33C1"/>
    <w:rsid w:val="00CD4E0A"/>
    <w:rsid w:val="00CE409A"/>
    <w:rsid w:val="00CF44CC"/>
    <w:rsid w:val="00D01C46"/>
    <w:rsid w:val="00D03457"/>
    <w:rsid w:val="00D14FDE"/>
    <w:rsid w:val="00D20211"/>
    <w:rsid w:val="00D221A7"/>
    <w:rsid w:val="00D507E0"/>
    <w:rsid w:val="00D55BF0"/>
    <w:rsid w:val="00D62799"/>
    <w:rsid w:val="00D80886"/>
    <w:rsid w:val="00D90FE8"/>
    <w:rsid w:val="00D965BA"/>
    <w:rsid w:val="00DA6584"/>
    <w:rsid w:val="00DA7F34"/>
    <w:rsid w:val="00DB0AD8"/>
    <w:rsid w:val="00DC7750"/>
    <w:rsid w:val="00DD11ED"/>
    <w:rsid w:val="00DD1B27"/>
    <w:rsid w:val="00DD202A"/>
    <w:rsid w:val="00DD3F2B"/>
    <w:rsid w:val="00DE0D64"/>
    <w:rsid w:val="00DE6F59"/>
    <w:rsid w:val="00DE77A8"/>
    <w:rsid w:val="00DF1328"/>
    <w:rsid w:val="00DF796E"/>
    <w:rsid w:val="00E01E4F"/>
    <w:rsid w:val="00E1033B"/>
    <w:rsid w:val="00E13854"/>
    <w:rsid w:val="00E201A2"/>
    <w:rsid w:val="00E22411"/>
    <w:rsid w:val="00E40D7A"/>
    <w:rsid w:val="00E43EF1"/>
    <w:rsid w:val="00E565CD"/>
    <w:rsid w:val="00E7065E"/>
    <w:rsid w:val="00E8739A"/>
    <w:rsid w:val="00E95A6E"/>
    <w:rsid w:val="00EA00F9"/>
    <w:rsid w:val="00EA330C"/>
    <w:rsid w:val="00EA343E"/>
    <w:rsid w:val="00EA54B1"/>
    <w:rsid w:val="00EC0448"/>
    <w:rsid w:val="00ED098F"/>
    <w:rsid w:val="00ED157A"/>
    <w:rsid w:val="00ED49D6"/>
    <w:rsid w:val="00ED7865"/>
    <w:rsid w:val="00EE1333"/>
    <w:rsid w:val="00EE7118"/>
    <w:rsid w:val="00EF3F49"/>
    <w:rsid w:val="00EF5000"/>
    <w:rsid w:val="00EF6A34"/>
    <w:rsid w:val="00F14843"/>
    <w:rsid w:val="00F1608D"/>
    <w:rsid w:val="00F40364"/>
    <w:rsid w:val="00F42759"/>
    <w:rsid w:val="00F433B8"/>
    <w:rsid w:val="00F5716E"/>
    <w:rsid w:val="00F62431"/>
    <w:rsid w:val="00F65896"/>
    <w:rsid w:val="00F705A8"/>
    <w:rsid w:val="00F70BB6"/>
    <w:rsid w:val="00F724DD"/>
    <w:rsid w:val="00F724EF"/>
    <w:rsid w:val="00F73709"/>
    <w:rsid w:val="00F76C7F"/>
    <w:rsid w:val="00F818BE"/>
    <w:rsid w:val="00F87383"/>
    <w:rsid w:val="00F9382D"/>
    <w:rsid w:val="00F97DA3"/>
    <w:rsid w:val="00FA6CB9"/>
    <w:rsid w:val="00FB4FFC"/>
    <w:rsid w:val="00FC1B69"/>
    <w:rsid w:val="00FC5B30"/>
    <w:rsid w:val="00FE4B9C"/>
    <w:rsid w:val="00FE7AF5"/>
    <w:rsid w:val="00FF6275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1D7"/>
    <w:pPr>
      <w:ind w:left="720"/>
      <w:contextualSpacing/>
    </w:pPr>
  </w:style>
  <w:style w:type="character" w:styleId="Hyperlink">
    <w:name w:val="Hyperlink"/>
    <w:uiPriority w:val="99"/>
    <w:unhideWhenUsed/>
    <w:rsid w:val="00743CFF"/>
    <w:rPr>
      <w:color w:val="0000FF"/>
      <w:u w:val="single"/>
    </w:rPr>
  </w:style>
  <w:style w:type="paragraph" w:styleId="NoSpacing">
    <w:name w:val="No Spacing"/>
    <w:uiPriority w:val="1"/>
    <w:qFormat/>
    <w:rsid w:val="0067793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E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E1E1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E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E1E1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335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13359"/>
    <w:rPr>
      <w:i/>
      <w:iCs/>
    </w:rPr>
  </w:style>
  <w:style w:type="character" w:styleId="Strong">
    <w:name w:val="Strong"/>
    <w:qFormat/>
    <w:rsid w:val="00E95A6E"/>
    <w:rPr>
      <w:b/>
      <w:bCs/>
    </w:rPr>
  </w:style>
  <w:style w:type="character" w:styleId="PageNumber">
    <w:name w:val="page number"/>
    <w:basedOn w:val="DefaultParagraphFont"/>
    <w:rsid w:val="00E95A6E"/>
  </w:style>
  <w:style w:type="paragraph" w:styleId="BalloonText">
    <w:name w:val="Balloon Text"/>
    <w:basedOn w:val="Normal"/>
    <w:link w:val="BalloonTextChar"/>
    <w:uiPriority w:val="99"/>
    <w:semiHidden/>
    <w:unhideWhenUsed/>
    <w:rsid w:val="00C72F9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72F9D"/>
    <w:rPr>
      <w:rFonts w:ascii="Tahoma" w:eastAsia="Times New Roman" w:hAnsi="Tahoma" w:cs="Tahoma"/>
      <w:sz w:val="16"/>
      <w:szCs w:val="16"/>
    </w:rPr>
  </w:style>
  <w:style w:type="paragraph" w:customStyle="1" w:styleId="Khngco1">
    <w:name w:val="Không có1"/>
    <w:semiHidden/>
    <w:qFormat/>
    <w:rsid w:val="00F62431"/>
    <w:rPr>
      <w:rFonts w:ascii="Times New Roman" w:eastAsia="Times New Roman" w:hAnsi="Times New Roman"/>
      <w:lang w:val="vi-VN" w:eastAsia="vi-VN"/>
    </w:rPr>
  </w:style>
  <w:style w:type="table" w:styleId="TableGrid">
    <w:name w:val="Table Grid"/>
    <w:basedOn w:val="TableNormal"/>
    <w:uiPriority w:val="59"/>
    <w:rsid w:val="00A44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E5D9-0AA4-439C-9E7B-9FF50225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LIÊN ĐOÀN LAO ĐỘNG VIỆT NAM</vt:lpstr>
    </vt:vector>
  </TitlesOfParts>
  <Company>hom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LIÊN ĐOÀN LAO ĐỘNG VIỆT NAM</dc:title>
  <dc:creator>TuyetLoan</dc:creator>
  <cp:lastModifiedBy>DELL</cp:lastModifiedBy>
  <cp:revision>2</cp:revision>
  <cp:lastPrinted>2021-10-20T08:58:00Z</cp:lastPrinted>
  <dcterms:created xsi:type="dcterms:W3CDTF">2021-10-25T09:44:00Z</dcterms:created>
  <dcterms:modified xsi:type="dcterms:W3CDTF">2021-10-25T09:44:00Z</dcterms:modified>
</cp:coreProperties>
</file>